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A3" w:rsidRPr="002E7DCF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A10A3" w:rsidRPr="002E7DCF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CF">
        <w:rPr>
          <w:rFonts w:ascii="Times New Roman" w:hAnsi="Times New Roman" w:cs="Times New Roman"/>
          <w:b/>
          <w:sz w:val="24"/>
          <w:szCs w:val="24"/>
        </w:rPr>
        <w:t>о результатах конкурса</w:t>
      </w:r>
    </w:p>
    <w:p w:rsidR="00BA10A3" w:rsidRPr="007B6CE7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A3" w:rsidRPr="007B6CE7" w:rsidRDefault="00BA10A3" w:rsidP="005458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CE7">
        <w:rPr>
          <w:rFonts w:ascii="Times New Roman" w:hAnsi="Times New Roman" w:cs="Times New Roman"/>
          <w:sz w:val="24"/>
          <w:szCs w:val="24"/>
        </w:rPr>
        <w:t>Кавказским управлением Федеральной  службой  по  экологическому,  техноло</w:t>
      </w:r>
      <w:r w:rsidR="00164081" w:rsidRPr="007B6CE7">
        <w:rPr>
          <w:rFonts w:ascii="Times New Roman" w:hAnsi="Times New Roman" w:cs="Times New Roman"/>
          <w:sz w:val="24"/>
          <w:szCs w:val="24"/>
        </w:rPr>
        <w:t xml:space="preserve">гическому  и атомному  надзору (далее-Кавказское управление Ростехнадзора) </w:t>
      </w:r>
      <w:r w:rsidRPr="007B6CE7">
        <w:rPr>
          <w:rFonts w:ascii="Times New Roman" w:hAnsi="Times New Roman" w:cs="Times New Roman"/>
          <w:sz w:val="24"/>
          <w:szCs w:val="24"/>
        </w:rPr>
        <w:t xml:space="preserve">проведен конкурс на </w:t>
      </w:r>
      <w:r w:rsidR="00093414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r w:rsidRPr="007B6CE7">
        <w:rPr>
          <w:rFonts w:ascii="Times New Roman" w:hAnsi="Times New Roman" w:cs="Times New Roman"/>
          <w:sz w:val="24"/>
          <w:szCs w:val="24"/>
        </w:rPr>
        <w:t xml:space="preserve"> должностей:</w:t>
      </w:r>
    </w:p>
    <w:p w:rsidR="00BA10A3" w:rsidRPr="00E71C83" w:rsidRDefault="00BA10A3" w:rsidP="0054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7B" w:rsidRPr="008F36DC" w:rsidRDefault="00FA177B" w:rsidP="00FA177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Главный государственный инспектор межрегионального отдела </w:t>
      </w:r>
      <w:r w:rsidR="00D8516D" w:rsidRPr="008F36DC">
        <w:rPr>
          <w:rFonts w:ascii="Times New Roman" w:eastAsia="Times New Roman" w:hAnsi="Times New Roman"/>
          <w:sz w:val="24"/>
          <w:szCs w:val="24"/>
          <w:u w:val="single"/>
        </w:rPr>
        <w:t>п</w:t>
      </w:r>
      <w:r w:rsidRPr="008F36DC">
        <w:rPr>
          <w:rFonts w:ascii="Times New Roman" w:eastAsia="Times New Roman" w:hAnsi="Times New Roman"/>
          <w:sz w:val="24"/>
          <w:szCs w:val="24"/>
          <w:u w:val="single"/>
        </w:rPr>
        <w:t>о надзор</w:t>
      </w:r>
      <w:r w:rsidR="00D8516D" w:rsidRPr="008F36DC">
        <w:rPr>
          <w:rFonts w:ascii="Times New Roman" w:eastAsia="Times New Roman" w:hAnsi="Times New Roman"/>
          <w:sz w:val="24"/>
          <w:szCs w:val="24"/>
          <w:u w:val="single"/>
        </w:rPr>
        <w:t>у за объектами нефтегазового комплекса</w:t>
      </w:r>
      <w:r w:rsidRPr="008F36DC">
        <w:rPr>
          <w:rFonts w:ascii="Times New Roman" w:hAnsi="Times New Roman"/>
          <w:sz w:val="24"/>
          <w:szCs w:val="24"/>
          <w:u w:val="single"/>
        </w:rPr>
        <w:t>;</w:t>
      </w:r>
    </w:p>
    <w:p w:rsidR="00FA177B" w:rsidRPr="008F36DC" w:rsidRDefault="00D8516D" w:rsidP="00FA177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F36DC">
        <w:rPr>
          <w:rFonts w:ascii="Times New Roman" w:eastAsia="Times New Roman" w:hAnsi="Times New Roman"/>
          <w:sz w:val="24"/>
          <w:szCs w:val="24"/>
          <w:u w:val="single"/>
        </w:rPr>
        <w:t>Главный</w:t>
      </w:r>
      <w:r w:rsidR="00FA177B"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 государственный инспектор отдела </w:t>
      </w:r>
      <w:r w:rsidRPr="008F36DC">
        <w:rPr>
          <w:rFonts w:ascii="Times New Roman" w:eastAsia="Times New Roman" w:hAnsi="Times New Roman"/>
          <w:sz w:val="24"/>
          <w:szCs w:val="24"/>
          <w:u w:val="single"/>
        </w:rPr>
        <w:t>государственного строительного надзора и по надзору за грузоподъемными механизмами по Республике Дагестан</w:t>
      </w:r>
      <w:r w:rsidR="00A02903" w:rsidRPr="008F36DC">
        <w:rPr>
          <w:rFonts w:ascii="Times New Roman" w:hAnsi="Times New Roman"/>
          <w:sz w:val="24"/>
          <w:szCs w:val="24"/>
          <w:u w:val="single"/>
        </w:rPr>
        <w:t>.</w:t>
      </w:r>
      <w:r w:rsidR="00FA177B"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7E6D87" w:rsidRPr="008F36DC" w:rsidRDefault="007E6D87" w:rsidP="00AD546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46B" w:rsidRPr="008F36DC" w:rsidRDefault="00785D83" w:rsidP="00AD546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6DC">
        <w:rPr>
          <w:rFonts w:ascii="Times New Roman" w:hAnsi="Times New Roman" w:cs="Times New Roman"/>
          <w:sz w:val="24"/>
          <w:szCs w:val="24"/>
        </w:rPr>
        <w:t>По результатам оценки ответов, отражающих уровень профессиональных знаний, навыков и умений кандидатов на включение в кадровый резерв должности федеральной государственной гражданской службы, соответствия их квалификационным требованиям к должности и другим положениям должностного регламента по этой должности, включ</w:t>
      </w:r>
      <w:r w:rsidR="00691DAF" w:rsidRPr="008F36DC">
        <w:rPr>
          <w:rFonts w:ascii="Times New Roman" w:hAnsi="Times New Roman" w:cs="Times New Roman"/>
          <w:sz w:val="24"/>
          <w:szCs w:val="24"/>
        </w:rPr>
        <w:t>ены</w:t>
      </w:r>
      <w:r w:rsidRPr="008F36DC">
        <w:rPr>
          <w:rFonts w:ascii="Times New Roman" w:hAnsi="Times New Roman" w:cs="Times New Roman"/>
          <w:sz w:val="24"/>
          <w:szCs w:val="24"/>
        </w:rPr>
        <w:t xml:space="preserve"> в кадровый резерв Кавказского управления Ростехнадзора ведущей группы должностей категории «специалисты» федеральной государственной гражданской службы:</w:t>
      </w:r>
      <w:proofErr w:type="gramEnd"/>
    </w:p>
    <w:p w:rsidR="008F36DC" w:rsidRPr="00AC78E7" w:rsidRDefault="008F36DC" w:rsidP="008F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C78E7">
        <w:rPr>
          <w:rFonts w:ascii="Times New Roman" w:hAnsi="Times New Roman" w:cs="Times New Roman"/>
          <w:sz w:val="24"/>
          <w:szCs w:val="24"/>
        </w:rPr>
        <w:t>Гимбатов Расул Нажиюллаевич;</w:t>
      </w:r>
    </w:p>
    <w:p w:rsidR="008F36DC" w:rsidRPr="00AC78E7" w:rsidRDefault="008F36DC" w:rsidP="008F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E7">
        <w:rPr>
          <w:rFonts w:ascii="Times New Roman" w:hAnsi="Times New Roman" w:cs="Times New Roman"/>
          <w:sz w:val="24"/>
          <w:szCs w:val="24"/>
        </w:rPr>
        <w:t>Дзелимханов Адам Вахаевич;</w:t>
      </w:r>
    </w:p>
    <w:p w:rsidR="008F36DC" w:rsidRPr="00AC78E7" w:rsidRDefault="008F36DC" w:rsidP="008F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E7">
        <w:rPr>
          <w:rFonts w:ascii="Times New Roman" w:hAnsi="Times New Roman" w:cs="Times New Roman"/>
          <w:sz w:val="24"/>
          <w:szCs w:val="24"/>
        </w:rPr>
        <w:t>Куршев Казбек Александрович;</w:t>
      </w:r>
    </w:p>
    <w:p w:rsidR="008F36DC" w:rsidRPr="00AC78E7" w:rsidRDefault="008F36DC" w:rsidP="008F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E7">
        <w:rPr>
          <w:rFonts w:ascii="Times New Roman" w:hAnsi="Times New Roman" w:cs="Times New Roman"/>
          <w:sz w:val="24"/>
          <w:szCs w:val="24"/>
        </w:rPr>
        <w:t>Магомедов Багаутдин Газимагомедович;</w:t>
      </w:r>
    </w:p>
    <w:p w:rsidR="00785D83" w:rsidRDefault="008F36DC" w:rsidP="008F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E7">
        <w:rPr>
          <w:rFonts w:ascii="Times New Roman" w:hAnsi="Times New Roman" w:cs="Times New Roman"/>
          <w:sz w:val="24"/>
          <w:szCs w:val="24"/>
        </w:rPr>
        <w:t>Шахабутинов Али Магомедович.</w:t>
      </w:r>
      <w:bookmarkEnd w:id="0"/>
    </w:p>
    <w:sectPr w:rsidR="00785D83" w:rsidSect="00785D83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0E71"/>
    <w:multiLevelType w:val="hybridMultilevel"/>
    <w:tmpl w:val="89CE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A3"/>
    <w:rsid w:val="000160FD"/>
    <w:rsid w:val="00093414"/>
    <w:rsid w:val="00164081"/>
    <w:rsid w:val="001B7859"/>
    <w:rsid w:val="00244B9B"/>
    <w:rsid w:val="002E7DCF"/>
    <w:rsid w:val="002F75B9"/>
    <w:rsid w:val="00360F6D"/>
    <w:rsid w:val="003B522F"/>
    <w:rsid w:val="003D08F3"/>
    <w:rsid w:val="00514138"/>
    <w:rsid w:val="005458BC"/>
    <w:rsid w:val="005912BF"/>
    <w:rsid w:val="00591A99"/>
    <w:rsid w:val="005C2B62"/>
    <w:rsid w:val="00691DAF"/>
    <w:rsid w:val="00785D83"/>
    <w:rsid w:val="007A3085"/>
    <w:rsid w:val="007B6CE7"/>
    <w:rsid w:val="007E6D87"/>
    <w:rsid w:val="008357F3"/>
    <w:rsid w:val="008F36DC"/>
    <w:rsid w:val="009238C3"/>
    <w:rsid w:val="00933CF2"/>
    <w:rsid w:val="009659D2"/>
    <w:rsid w:val="00975597"/>
    <w:rsid w:val="00A02903"/>
    <w:rsid w:val="00A33302"/>
    <w:rsid w:val="00A3546E"/>
    <w:rsid w:val="00AC78E7"/>
    <w:rsid w:val="00AD04A8"/>
    <w:rsid w:val="00AD546B"/>
    <w:rsid w:val="00B474C5"/>
    <w:rsid w:val="00B7472F"/>
    <w:rsid w:val="00BA10A3"/>
    <w:rsid w:val="00C2656A"/>
    <w:rsid w:val="00C53A95"/>
    <w:rsid w:val="00CC11A7"/>
    <w:rsid w:val="00D04681"/>
    <w:rsid w:val="00D331F9"/>
    <w:rsid w:val="00D779A4"/>
    <w:rsid w:val="00D8516D"/>
    <w:rsid w:val="00E13DE4"/>
    <w:rsid w:val="00E406A8"/>
    <w:rsid w:val="00E71C83"/>
    <w:rsid w:val="00F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333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30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D04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75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C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map-nobreak">
    <w:name w:val="mail-message-map-nobreak"/>
    <w:rsid w:val="0078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333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30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D04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75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C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map-nobreak">
    <w:name w:val="mail-message-map-nobreak"/>
    <w:rsid w:val="0078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705C-A3F0-4581-923F-4D4DC09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енко Ольга Михайловна</dc:creator>
  <cp:lastModifiedBy>Сазонова Анна Ивановна</cp:lastModifiedBy>
  <cp:revision>4</cp:revision>
  <cp:lastPrinted>2024-02-27T09:09:00Z</cp:lastPrinted>
  <dcterms:created xsi:type="dcterms:W3CDTF">2024-04-17T14:11:00Z</dcterms:created>
  <dcterms:modified xsi:type="dcterms:W3CDTF">2024-04-19T07:32:00Z</dcterms:modified>
</cp:coreProperties>
</file>